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C61" w:rsidRPr="00BA0263" w:rsidRDefault="000C5AF7" w:rsidP="0056157C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BA02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:</w:t>
      </w:r>
      <w:r w:rsidRPr="00BA02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A02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roximity Social Media Teams</w:t>
      </w:r>
      <w:r w:rsidRPr="00BA02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FROM:         </w:t>
      </w:r>
      <w:r w:rsidRPr="00BA02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A02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520C14" w:rsidRPr="00BA02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E:          </w:t>
      </w:r>
      <w:r w:rsidR="00520C14" w:rsidRPr="00BA02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A0263" w:rsidRPr="00BA02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b. 9</w:t>
      </w:r>
      <w:r w:rsidR="009E0C61" w:rsidRPr="00BA02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15</w:t>
      </w:r>
      <w:r w:rsidRPr="00BA02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SUBJECT:   </w:t>
      </w:r>
      <w:r w:rsidRPr="00BA02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0664" w:rsidRPr="00BA02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ring </w:t>
      </w:r>
      <w:r w:rsidRPr="00BA02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cus Group Recommendations</w:t>
      </w:r>
    </w:p>
    <w:p w:rsidR="00872127" w:rsidRPr="00BA0263" w:rsidRDefault="00872127" w:rsidP="00BA0263">
      <w:pPr>
        <w:pStyle w:val="ListParagraph"/>
        <w:spacing w:before="100" w:beforeAutospacing="1" w:after="0" w:afterAutospacing="1" w:line="48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0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ial Media is the most popular way of commutating around the world today, and has connected people like nothing we have seen before. </w:t>
      </w:r>
      <w:r w:rsidR="005F2C61" w:rsidRPr="00BA02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ere we will discuss the methods to increase the use of social media for professional dealings. I suggest using our spring session to find out what are the problems that hinders the growth of business on social media.</w:t>
      </w:r>
      <w:r w:rsidR="005F2C61" w:rsidRPr="00BA02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0C5AF7" w:rsidRPr="00BA02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A02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ocial media and e-business growth</w:t>
      </w:r>
    </w:p>
    <w:p w:rsidR="00BA0263" w:rsidRPr="00BA0263" w:rsidRDefault="00872127" w:rsidP="00BA0263">
      <w:pPr>
        <w:pStyle w:val="ListParagraph"/>
        <w:spacing w:before="100" w:beforeAutospacing="1" w:after="0" w:afterAutospacing="1" w:line="480" w:lineRule="auto"/>
        <w:ind w:left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A02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E-business needs attention and precautions of social media to make the business safe. The issues related to the growth of e-businesses are </w:t>
      </w:r>
      <w:r w:rsidR="00BA0263" w:rsidRPr="00BA02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ountless. These issues cannot be eliminated for good but there are ways to cope up with them (</w:t>
      </w:r>
      <w:r w:rsidR="00BA0263" w:rsidRPr="00BA02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cGregor, 1999</w:t>
      </w:r>
      <w:r w:rsidR="00BA0263" w:rsidRPr="00BA02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. </w:t>
      </w:r>
    </w:p>
    <w:p w:rsidR="00872127" w:rsidRPr="00BA0263" w:rsidRDefault="00BA0263" w:rsidP="00BA0263">
      <w:pPr>
        <w:pStyle w:val="ListParagraph"/>
        <w:spacing w:before="100" w:beforeAutospacing="1" w:after="0" w:afterAutospacing="1" w:line="48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02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Use </w:t>
      </w:r>
      <w:r w:rsidR="00872127" w:rsidRPr="00BA02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dvertisement</w:t>
      </w:r>
      <w:r w:rsidRPr="00BA02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technique</w:t>
      </w:r>
      <w:r w:rsidR="00872127" w:rsidRPr="00BA02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BA0263" w:rsidRPr="00BA0263" w:rsidRDefault="00872127" w:rsidP="00BA0263">
      <w:pPr>
        <w:pStyle w:val="ListParagraph"/>
        <w:spacing w:before="100" w:beforeAutospacing="1" w:after="0" w:afterAutospacing="1" w:line="480" w:lineRule="auto"/>
        <w:ind w:left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A02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 advertisement is the fastest</w:t>
      </w:r>
      <w:r w:rsidR="00BA0263" w:rsidRPr="00BA02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way</w:t>
      </w:r>
      <w:r w:rsidRPr="00BA02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to make people believe about your product or service. It can also be used on social media through site option as well as personal links.</w:t>
      </w:r>
    </w:p>
    <w:p w:rsidR="00BA0263" w:rsidRPr="00BA0263" w:rsidRDefault="00BA0263" w:rsidP="00BA0263">
      <w:pPr>
        <w:pStyle w:val="ListParagraph"/>
        <w:numPr>
          <w:ilvl w:val="0"/>
          <w:numId w:val="9"/>
        </w:numPr>
        <w:spacing w:before="100" w:beforeAutospacing="1" w:after="0" w:afterAutospacing="1" w:line="48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A02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sonal blog can help to increase the attention toward the e-business</w:t>
      </w:r>
    </w:p>
    <w:p w:rsidR="00872127" w:rsidRPr="00BA0263" w:rsidRDefault="00BA0263" w:rsidP="00BA0263">
      <w:pPr>
        <w:pStyle w:val="ListParagraph"/>
        <w:numPr>
          <w:ilvl w:val="0"/>
          <w:numId w:val="9"/>
        </w:numPr>
        <w:spacing w:before="100" w:beforeAutospacing="1" w:after="0" w:afterAutospacing="1" w:line="48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A02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Give-away on big orders can assist the owners to deal with multiple orders. </w:t>
      </w:r>
      <w:r w:rsidR="00872127" w:rsidRPr="00BA02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BA0263" w:rsidRPr="00BA0263" w:rsidRDefault="00BA0263" w:rsidP="00BA0263">
      <w:pPr>
        <w:pStyle w:val="ListParagraph"/>
        <w:numPr>
          <w:ilvl w:val="0"/>
          <w:numId w:val="9"/>
        </w:numPr>
        <w:spacing w:before="100" w:beforeAutospacing="1" w:after="0" w:afterAutospacing="1" w:line="48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A02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nounce sales/discounts on selected items</w:t>
      </w:r>
    </w:p>
    <w:p w:rsidR="00BA0263" w:rsidRPr="00BA0263" w:rsidRDefault="00BA0263" w:rsidP="00BA0263">
      <w:pPr>
        <w:pStyle w:val="ListParagraph"/>
        <w:numPr>
          <w:ilvl w:val="0"/>
          <w:numId w:val="9"/>
        </w:numPr>
        <w:spacing w:before="100" w:beforeAutospacing="1" w:after="0" w:afterAutospacing="1" w:line="48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A02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ord of mouth</w:t>
      </w:r>
    </w:p>
    <w:p w:rsidR="00BA0263" w:rsidRPr="00BA0263" w:rsidRDefault="00BA0263" w:rsidP="00BA0263">
      <w:pPr>
        <w:pStyle w:val="ListParagraph"/>
        <w:numPr>
          <w:ilvl w:val="0"/>
          <w:numId w:val="9"/>
        </w:numPr>
        <w:spacing w:before="100" w:beforeAutospacing="1" w:after="0" w:afterAutospacing="1" w:line="48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A02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onus on referral links (</w:t>
      </w:r>
      <w:proofErr w:type="spellStart"/>
      <w:r w:rsidRPr="00BA02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pek</w:t>
      </w:r>
      <w:proofErr w:type="spellEnd"/>
      <w:r w:rsidRPr="00BA02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A02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ermolayeva</w:t>
      </w:r>
      <w:proofErr w:type="spellEnd"/>
      <w:r w:rsidRPr="00BA02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&amp; Calvert, 2009</w:t>
      </w:r>
      <w:r w:rsidRPr="00BA02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BA0263" w:rsidRPr="00BA0263" w:rsidRDefault="00BA0263" w:rsidP="00BA0263">
      <w:pPr>
        <w:pStyle w:val="ListParagraph"/>
        <w:spacing w:before="100" w:beforeAutospacing="1" w:after="0" w:afterAutospacing="1" w:line="48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72127" w:rsidRPr="00BA0263" w:rsidRDefault="00872127" w:rsidP="00BA0263">
      <w:pPr>
        <w:pStyle w:val="ListParagraph"/>
        <w:spacing w:before="100" w:beforeAutospacing="1" w:after="0" w:afterAutospacing="1" w:line="48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A026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Question asked in </w:t>
      </w:r>
      <w:r w:rsidR="00BA0263" w:rsidRPr="00BA026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spring</w:t>
      </w:r>
      <w:r w:rsidRPr="00BA026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session (focus group) </w:t>
      </w:r>
    </w:p>
    <w:p w:rsidR="00872127" w:rsidRPr="00BA0263" w:rsidRDefault="00BA0263" w:rsidP="00BA0263">
      <w:pPr>
        <w:pStyle w:val="ListParagraph"/>
        <w:spacing w:before="100" w:beforeAutospacing="1" w:after="0" w:afterAutospacing="1" w:line="48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A02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To explain that what the issues are related with the growth of e-business we will discuss the following questions in focus group:</w:t>
      </w:r>
    </w:p>
    <w:p w:rsidR="00BA0263" w:rsidRPr="00BA0263" w:rsidRDefault="00BA0263" w:rsidP="00BA0263">
      <w:pPr>
        <w:pStyle w:val="ListParagraph"/>
        <w:numPr>
          <w:ilvl w:val="0"/>
          <w:numId w:val="8"/>
        </w:numPr>
        <w:spacing w:before="100" w:beforeAutospacing="1" w:after="0" w:afterAutospacing="1"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A02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at are the reasons that confine the growth of e-businesses?</w:t>
      </w:r>
    </w:p>
    <w:p w:rsidR="00BA0263" w:rsidRPr="00BA0263" w:rsidRDefault="00BA0263" w:rsidP="00BA0263">
      <w:pPr>
        <w:pStyle w:val="ListParagraph"/>
        <w:numPr>
          <w:ilvl w:val="0"/>
          <w:numId w:val="8"/>
        </w:numPr>
        <w:spacing w:before="100" w:beforeAutospacing="1" w:after="0" w:afterAutospacing="1"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A02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owe- businesses can foster their growth on social media? </w:t>
      </w:r>
    </w:p>
    <w:p w:rsidR="00BA0263" w:rsidRPr="00BA0263" w:rsidRDefault="00BA0263" w:rsidP="00BA0263">
      <w:pPr>
        <w:pStyle w:val="ListParagraph"/>
        <w:numPr>
          <w:ilvl w:val="0"/>
          <w:numId w:val="8"/>
        </w:numPr>
        <w:spacing w:before="100" w:beforeAutospacing="1" w:after="0" w:afterAutospacing="1"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A02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at are the ways to eliminate the level of risk? (McGregor, 1999)</w:t>
      </w:r>
    </w:p>
    <w:p w:rsidR="00BA0263" w:rsidRPr="00BA0263" w:rsidRDefault="00BA0263" w:rsidP="00BA0263">
      <w:pPr>
        <w:spacing w:before="100" w:beforeAutospacing="1" w:after="0" w:afterAutospacing="1"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A02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swer to these two basic questions will enable the focus group to advice client about their e-businesses. </w:t>
      </w:r>
    </w:p>
    <w:p w:rsidR="00BA0263" w:rsidRPr="00BA0263" w:rsidRDefault="00BA0263" w:rsidP="00BA0263">
      <w:pPr>
        <w:spacing w:before="100" w:beforeAutospacing="1" w:after="0" w:afterAutospacing="1"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72127" w:rsidRPr="00BA0263" w:rsidRDefault="00872127" w:rsidP="00BA0263">
      <w:pPr>
        <w:pStyle w:val="ListParagraph"/>
        <w:spacing w:before="100" w:beforeAutospacing="1" w:after="0" w:afterAutospacing="1" w:line="48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A0263" w:rsidRPr="00BA0263" w:rsidRDefault="00BA0263" w:rsidP="00BA0263">
      <w:pPr>
        <w:pStyle w:val="ListParagraph"/>
        <w:spacing w:before="100" w:beforeAutospacing="1" w:after="0" w:afterAutospacing="1" w:line="48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A0263" w:rsidRPr="00BA0263" w:rsidRDefault="00BA0263" w:rsidP="00BA0263">
      <w:pPr>
        <w:pStyle w:val="ListParagraph"/>
        <w:spacing w:before="100" w:beforeAutospacing="1" w:after="0" w:afterAutospacing="1" w:line="48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A0263" w:rsidRPr="00BA0263" w:rsidRDefault="00BA0263" w:rsidP="00BA0263">
      <w:pPr>
        <w:pStyle w:val="ListParagraph"/>
        <w:spacing w:before="100" w:beforeAutospacing="1" w:after="0" w:afterAutospacing="1" w:line="48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A0263" w:rsidRPr="00BA0263" w:rsidRDefault="00BA0263" w:rsidP="00BA0263">
      <w:pPr>
        <w:pStyle w:val="ListParagraph"/>
        <w:spacing w:before="100" w:beforeAutospacing="1" w:after="0" w:afterAutospacing="1" w:line="48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A0263" w:rsidRPr="00BA0263" w:rsidRDefault="00BA0263" w:rsidP="00BA0263">
      <w:pPr>
        <w:pStyle w:val="ListParagraph"/>
        <w:spacing w:before="100" w:beforeAutospacing="1" w:after="0" w:afterAutospacing="1" w:line="48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A0263" w:rsidRPr="00BA0263" w:rsidRDefault="00BA0263" w:rsidP="00BA0263">
      <w:pPr>
        <w:pStyle w:val="ListParagraph"/>
        <w:spacing w:before="100" w:beforeAutospacing="1" w:after="0" w:afterAutospacing="1" w:line="48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A0263" w:rsidRPr="00BA0263" w:rsidRDefault="00BA0263" w:rsidP="00BA0263">
      <w:pPr>
        <w:pStyle w:val="ListParagraph"/>
        <w:spacing w:before="100" w:beforeAutospacing="1" w:after="0" w:afterAutospacing="1" w:line="48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A0263" w:rsidRPr="00BA0263" w:rsidRDefault="00BA0263" w:rsidP="00BA0263">
      <w:pPr>
        <w:pStyle w:val="ListParagraph"/>
        <w:spacing w:before="100" w:beforeAutospacing="1" w:after="0" w:afterAutospacing="1" w:line="48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A0263" w:rsidRPr="00BA0263" w:rsidRDefault="00BA0263" w:rsidP="00BA0263">
      <w:pPr>
        <w:pStyle w:val="ListParagraph"/>
        <w:spacing w:before="100" w:beforeAutospacing="1" w:after="0" w:afterAutospacing="1" w:line="48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A0263" w:rsidRPr="00BA0263" w:rsidRDefault="00BA0263" w:rsidP="00BA0263">
      <w:pPr>
        <w:pStyle w:val="ListParagraph"/>
        <w:spacing w:before="100" w:beforeAutospacing="1" w:after="0" w:afterAutospacing="1" w:line="48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A0263" w:rsidRPr="00BA0263" w:rsidRDefault="00BA0263" w:rsidP="00BA0263">
      <w:pPr>
        <w:pStyle w:val="ListParagraph"/>
        <w:spacing w:before="100" w:beforeAutospacing="1" w:after="0" w:afterAutospacing="1" w:line="48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A0263" w:rsidRPr="00BA0263" w:rsidRDefault="00BA0263" w:rsidP="00BA0263">
      <w:pPr>
        <w:pStyle w:val="ListParagraph"/>
        <w:spacing w:before="100" w:beforeAutospacing="1" w:after="0" w:afterAutospacing="1" w:line="48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A0263" w:rsidRPr="00BA0263" w:rsidRDefault="00BA0263" w:rsidP="00BA0263">
      <w:pPr>
        <w:pStyle w:val="ListParagraph"/>
        <w:spacing w:before="100" w:beforeAutospacing="1" w:after="0" w:afterAutospacing="1" w:line="48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A0263" w:rsidRPr="00BA0263" w:rsidRDefault="00BA0263" w:rsidP="00BA0263">
      <w:pPr>
        <w:pStyle w:val="ListParagraph"/>
        <w:spacing w:before="100" w:beforeAutospacing="1" w:after="0" w:afterAutospacing="1" w:line="48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A026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eferences:</w:t>
      </w:r>
    </w:p>
    <w:p w:rsidR="00BA0263" w:rsidRPr="00BA0263" w:rsidRDefault="00BA0263" w:rsidP="00BA026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BA02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cGregor D. (1999) e business.</w:t>
      </w:r>
      <w:proofErr w:type="gramEnd"/>
      <w:r w:rsidRPr="00BA02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BA02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opportunities.</w:t>
      </w:r>
      <w:proofErr w:type="gramEnd"/>
      <w:r w:rsidRPr="00BA02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Accessed Fab 5th 2015) http://www.pdms.com/infocentre/articles/ebusiness.xml.</w:t>
      </w:r>
      <w:r w:rsidRPr="00BA02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br/>
      </w:r>
    </w:p>
    <w:p w:rsidR="00BA0263" w:rsidRPr="00BA0263" w:rsidRDefault="00BA0263" w:rsidP="00BA026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BA02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pek</w:t>
      </w:r>
      <w:proofErr w:type="spellEnd"/>
      <w:r w:rsidRPr="00BA02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T. A., </w:t>
      </w:r>
      <w:proofErr w:type="spellStart"/>
      <w:r w:rsidRPr="00BA02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ermolayeva</w:t>
      </w:r>
      <w:proofErr w:type="spellEnd"/>
      <w:r w:rsidRPr="00BA02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Y. A., &amp; Calvert, S. L. (2009).</w:t>
      </w:r>
      <w:proofErr w:type="gramEnd"/>
      <w:r w:rsidRPr="00BA02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llege students' social networking experiences on Facebook.</w:t>
      </w:r>
      <w:r w:rsidRPr="00BA02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A0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Journal of Applied Developmental Psychology</w:t>
      </w:r>
      <w:r w:rsidRPr="00BA02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BA02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A0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30</w:t>
      </w:r>
      <w:r w:rsidRPr="00BA02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3), 227-238.</w:t>
      </w:r>
    </w:p>
    <w:p w:rsidR="00BA0263" w:rsidRPr="00BA0263" w:rsidRDefault="00BA0263" w:rsidP="00BA0263">
      <w:pPr>
        <w:pStyle w:val="ListParagraph"/>
        <w:spacing w:before="100" w:beforeAutospacing="1" w:after="0" w:afterAutospacing="1" w:line="48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75B7F" w:rsidRPr="00BA0263" w:rsidRDefault="00775B7F" w:rsidP="00BA0263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775B7F" w:rsidRPr="00BA0263" w:rsidSect="008E70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B9F" w:rsidRDefault="004D6B9F" w:rsidP="009E0C61">
      <w:pPr>
        <w:spacing w:after="0" w:line="240" w:lineRule="auto"/>
      </w:pPr>
      <w:r>
        <w:separator/>
      </w:r>
    </w:p>
  </w:endnote>
  <w:endnote w:type="continuationSeparator" w:id="0">
    <w:p w:rsidR="004D6B9F" w:rsidRDefault="004D6B9F" w:rsidP="009E0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B9F" w:rsidRDefault="004D6B9F" w:rsidP="009E0C61">
      <w:pPr>
        <w:spacing w:after="0" w:line="240" w:lineRule="auto"/>
      </w:pPr>
      <w:r>
        <w:separator/>
      </w:r>
    </w:p>
  </w:footnote>
  <w:footnote w:type="continuationSeparator" w:id="0">
    <w:p w:rsidR="004D6B9F" w:rsidRDefault="004D6B9F" w:rsidP="009E0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006F"/>
    <w:multiLevelType w:val="multilevel"/>
    <w:tmpl w:val="BF10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67229A"/>
    <w:multiLevelType w:val="hybridMultilevel"/>
    <w:tmpl w:val="5910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45FE7"/>
    <w:multiLevelType w:val="hybridMultilevel"/>
    <w:tmpl w:val="CA72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52D3B"/>
    <w:multiLevelType w:val="hybridMultilevel"/>
    <w:tmpl w:val="BDBE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E2A42"/>
    <w:multiLevelType w:val="hybridMultilevel"/>
    <w:tmpl w:val="D71C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41F1D"/>
    <w:multiLevelType w:val="multilevel"/>
    <w:tmpl w:val="932C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D90BC8"/>
    <w:multiLevelType w:val="hybridMultilevel"/>
    <w:tmpl w:val="7722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13EC6"/>
    <w:multiLevelType w:val="multilevel"/>
    <w:tmpl w:val="CD1E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067071"/>
    <w:multiLevelType w:val="multilevel"/>
    <w:tmpl w:val="CB52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AF7"/>
    <w:rsid w:val="000C5AF7"/>
    <w:rsid w:val="000F4A65"/>
    <w:rsid w:val="00127F04"/>
    <w:rsid w:val="001B4C9B"/>
    <w:rsid w:val="001F0664"/>
    <w:rsid w:val="00225E75"/>
    <w:rsid w:val="00243E02"/>
    <w:rsid w:val="003233C8"/>
    <w:rsid w:val="003272A5"/>
    <w:rsid w:val="00357640"/>
    <w:rsid w:val="004D6B9F"/>
    <w:rsid w:val="00520C14"/>
    <w:rsid w:val="0056157C"/>
    <w:rsid w:val="005F2C61"/>
    <w:rsid w:val="006524A6"/>
    <w:rsid w:val="006C739F"/>
    <w:rsid w:val="00701E94"/>
    <w:rsid w:val="00775B7F"/>
    <w:rsid w:val="00781CB8"/>
    <w:rsid w:val="00872127"/>
    <w:rsid w:val="00895704"/>
    <w:rsid w:val="0089609E"/>
    <w:rsid w:val="008A758A"/>
    <w:rsid w:val="008E708D"/>
    <w:rsid w:val="0093106D"/>
    <w:rsid w:val="009B3CF9"/>
    <w:rsid w:val="009C5344"/>
    <w:rsid w:val="009E0C61"/>
    <w:rsid w:val="00B46CB2"/>
    <w:rsid w:val="00B84E4B"/>
    <w:rsid w:val="00BA0263"/>
    <w:rsid w:val="00BA6525"/>
    <w:rsid w:val="00BD237D"/>
    <w:rsid w:val="00BF79A4"/>
    <w:rsid w:val="00C80F6A"/>
    <w:rsid w:val="00C9439F"/>
    <w:rsid w:val="00D76CBE"/>
    <w:rsid w:val="00F6788C"/>
    <w:rsid w:val="0C446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5A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24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0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C61"/>
  </w:style>
  <w:style w:type="paragraph" w:styleId="Footer">
    <w:name w:val="footer"/>
    <w:basedOn w:val="Normal"/>
    <w:link w:val="FooterChar"/>
    <w:uiPriority w:val="99"/>
    <w:unhideWhenUsed/>
    <w:rsid w:val="009E0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C61"/>
  </w:style>
  <w:style w:type="character" w:styleId="PlaceholderText">
    <w:name w:val="Placeholder Text"/>
    <w:basedOn w:val="DefaultParagraphFont"/>
    <w:uiPriority w:val="99"/>
    <w:semiHidden/>
    <w:rsid w:val="00775B7F"/>
    <w:rPr>
      <w:color w:val="808080"/>
    </w:rPr>
  </w:style>
  <w:style w:type="character" w:styleId="Strong">
    <w:name w:val="Strong"/>
    <w:basedOn w:val="DefaultParagraphFont"/>
    <w:uiPriority w:val="22"/>
    <w:qFormat/>
    <w:rsid w:val="00775B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27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A0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5A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24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0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C61"/>
  </w:style>
  <w:style w:type="paragraph" w:styleId="Footer">
    <w:name w:val="footer"/>
    <w:basedOn w:val="Normal"/>
    <w:link w:val="FooterChar"/>
    <w:uiPriority w:val="99"/>
    <w:unhideWhenUsed/>
    <w:rsid w:val="009E0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C61"/>
  </w:style>
  <w:style w:type="character" w:styleId="PlaceholderText">
    <w:name w:val="Placeholder Text"/>
    <w:basedOn w:val="DefaultParagraphFont"/>
    <w:uiPriority w:val="99"/>
    <w:semiHidden/>
    <w:rsid w:val="00775B7F"/>
    <w:rPr>
      <w:color w:val="808080"/>
    </w:rPr>
  </w:style>
  <w:style w:type="character" w:styleId="Strong">
    <w:name w:val="Strong"/>
    <w:basedOn w:val="DefaultParagraphFont"/>
    <w:uiPriority w:val="22"/>
    <w:qFormat/>
    <w:rsid w:val="00775B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27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A0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180EB3-D61E-4F43-95A5-FFF35E8A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iers</dc:creator>
  <cp:lastModifiedBy>HP DESKTOP</cp:lastModifiedBy>
  <cp:revision>2</cp:revision>
  <cp:lastPrinted>2015-02-03T15:20:00Z</cp:lastPrinted>
  <dcterms:created xsi:type="dcterms:W3CDTF">2016-06-05T08:05:00Z</dcterms:created>
  <dcterms:modified xsi:type="dcterms:W3CDTF">2016-06-05T08:05:00Z</dcterms:modified>
</cp:coreProperties>
</file>